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8345"/>
        <w:gridCol w:w="838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0662EC" w:rsidRPr="00F30EE5" w:rsidRDefault="003D4E8A" w:rsidP="00B46EA8">
            <w:pPr>
              <w:ind w:right="-250" w:firstLine="33"/>
            </w:pPr>
            <w:r>
              <w:t>артикул</w:t>
            </w:r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1467CA" w:rsidRPr="001467C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1467CA" w:rsidRDefault="00AD56FF" w:rsidP="001467CA">
            <w:hyperlink r:id="rId8" w:history="1">
              <w:r w:rsidR="00817327" w:rsidRPr="001467CA">
                <w:rPr>
                  <w:rStyle w:val="a5"/>
                </w:rPr>
                <w:t>Г</w:t>
              </w:r>
              <w:r w:rsidR="007206A9" w:rsidRPr="001467CA">
                <w:rPr>
                  <w:rStyle w:val="a5"/>
                </w:rPr>
                <w:t>ГА</w:t>
              </w:r>
              <w:r w:rsidR="00901EAD" w:rsidRPr="001467CA">
                <w:rPr>
                  <w:rStyle w:val="a5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1467CA" w:rsidRDefault="00283930" w:rsidP="009A6592">
            <w:r w:rsidRPr="001467CA">
              <w:t>Свитер</w:t>
            </w:r>
            <w:r w:rsidR="00901EAD" w:rsidRPr="001467CA">
              <w:t xml:space="preserve"> с воротником-гольф, </w:t>
            </w:r>
            <w:r w:rsidR="00901EAD" w:rsidRPr="001467CA">
              <w:rPr>
                <w:color w:val="7030A0"/>
              </w:rPr>
              <w:t>цвет астра</w:t>
            </w:r>
            <w:r w:rsidR="00E26853" w:rsidRPr="001467CA">
              <w:rPr>
                <w:color w:val="7030A0"/>
              </w:rPr>
              <w:t>/астра</w:t>
            </w:r>
            <w:r w:rsidR="00901EAD" w:rsidRPr="001467CA">
              <w:t xml:space="preserve"> (лицо – </w:t>
            </w:r>
            <w:r w:rsidR="00E26853" w:rsidRPr="001467CA">
              <w:t>1</w:t>
            </w:r>
            <w:r w:rsidR="00901EAD" w:rsidRPr="001467CA">
              <w:t xml:space="preserve">астра меринос, изнанка – </w:t>
            </w:r>
            <w:r w:rsidR="00E26853" w:rsidRPr="001467CA">
              <w:t>2</w:t>
            </w:r>
            <w:r w:rsidR="00901EAD" w:rsidRPr="001467CA">
              <w:t xml:space="preserve">астра Нежность), </w:t>
            </w:r>
            <w:r w:rsidR="00901EAD" w:rsidRPr="001467CA">
              <w:rPr>
                <w:b/>
              </w:rPr>
              <w:t>3 нити</w:t>
            </w:r>
            <w:r w:rsidR="00901EAD" w:rsidRPr="001467CA">
              <w:t xml:space="preserve">, </w:t>
            </w:r>
            <w:r w:rsidR="00BA24AD" w:rsidRPr="001467CA">
              <w:t>р.44-50</w:t>
            </w:r>
            <w:r w:rsidR="00801C87" w:rsidRPr="001467CA">
              <w:t xml:space="preserve">, </w:t>
            </w:r>
            <w:r w:rsidR="00CC30D2" w:rsidRPr="001467CA">
              <w:t xml:space="preserve">длина 64см, </w:t>
            </w:r>
            <w:r w:rsidR="00E26853" w:rsidRPr="001467CA">
              <w:t>3</w:t>
            </w:r>
            <w:r w:rsidR="009A6592" w:rsidRPr="001467CA">
              <w:t>4</w:t>
            </w:r>
            <w:r w:rsidR="00B541A4" w:rsidRPr="001467CA">
              <w:t>мериносовая полушерсть</w:t>
            </w:r>
            <w:r w:rsidR="00901EAD" w:rsidRPr="001467CA">
              <w:t xml:space="preserve">, </w:t>
            </w:r>
            <w:r w:rsidR="004573D7" w:rsidRPr="001467CA">
              <w:t>3</w:t>
            </w:r>
            <w:r w:rsidR="009A6592" w:rsidRPr="001467CA">
              <w:t>2</w:t>
            </w:r>
            <w:r w:rsidR="00901EAD" w:rsidRPr="001467CA">
              <w:t>хлопок,</w:t>
            </w:r>
            <w:r w:rsidR="00CC30D2" w:rsidRPr="001467CA">
              <w:t xml:space="preserve"> </w:t>
            </w:r>
            <w:r w:rsidR="004573D7" w:rsidRPr="001467CA">
              <w:t>3</w:t>
            </w:r>
            <w:r w:rsidR="009A6592" w:rsidRPr="001467CA">
              <w:t>4</w:t>
            </w:r>
            <w:r w:rsidR="00901EAD" w:rsidRPr="001467CA">
              <w:t xml:space="preserve">вискоза.  </w:t>
            </w:r>
            <w:r w:rsidR="00B247F6" w:rsidRPr="001467CA">
              <w:rPr>
                <w:color w:val="FF0000"/>
              </w:rPr>
              <w:t>450</w:t>
            </w:r>
            <w:r w:rsidR="00901EAD" w:rsidRPr="001467CA">
              <w:rPr>
                <w:color w:val="FF0000"/>
              </w:rPr>
              <w:t>гр, к=</w:t>
            </w:r>
            <w:r w:rsidR="001345E9" w:rsidRPr="001467CA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1467CA" w:rsidRDefault="001345E9" w:rsidP="00B46EA8">
            <w:r w:rsidRPr="001467CA">
              <w:t>690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AD56FF" w:rsidP="00B46EA8">
            <w:pPr>
              <w:rPr>
                <w:color w:val="00B050"/>
              </w:rPr>
            </w:pPr>
            <w:hyperlink r:id="rId9" w:history="1">
              <w:r w:rsidR="00CA2844" w:rsidRPr="000C7CC0">
                <w:rPr>
                  <w:rStyle w:val="a5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="005565ED">
              <w:rPr>
                <w:color w:val="00B050"/>
              </w:rPr>
              <w:t xml:space="preserve"> длина 64см,</w:t>
            </w:r>
            <w:r w:rsidRPr="00226A50">
              <w:rPr>
                <w:color w:val="00B050"/>
              </w:rPr>
              <w:t xml:space="preserve"> </w:t>
            </w:r>
            <w:r w:rsidR="00EB481A" w:rsidRPr="00EB481A">
              <w:rPr>
                <w:color w:val="00B050"/>
              </w:rPr>
              <w:t>66мериносовая полушерсть, 16хлопок, 18</w:t>
            </w:r>
            <w:r w:rsidR="00EB481A">
              <w:rPr>
                <w:color w:val="00B050"/>
              </w:rPr>
              <w:t>вискоза</w:t>
            </w:r>
            <w:r w:rsidRPr="00226A50">
              <w:rPr>
                <w:color w:val="00B050"/>
              </w:rPr>
              <w:t xml:space="preserve">. </w:t>
            </w:r>
          </w:p>
          <w:p w:rsidR="00CE7CD1" w:rsidRPr="00226A50" w:rsidRDefault="00CE7CD1" w:rsidP="001A0D6E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246AFC">
              <w:rPr>
                <w:color w:val="00B050"/>
              </w:rPr>
              <w:t xml:space="preserve"> </w:t>
            </w:r>
            <w:r w:rsidR="00246AFC" w:rsidRPr="00226A50">
              <w:rPr>
                <w:color w:val="FF0000"/>
              </w:rPr>
              <w:t>320гр, к=</w:t>
            </w:r>
            <w:r w:rsidR="00A3526B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D8080B" w:rsidP="00E25D3E">
            <w:pPr>
              <w:rPr>
                <w:color w:val="00B050"/>
              </w:rPr>
            </w:pPr>
            <w:r>
              <w:rPr>
                <w:color w:val="00B050"/>
              </w:rPr>
              <w:t>490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AD56FF" w:rsidP="00B46EA8">
            <w:pPr>
              <w:rPr>
                <w:color w:val="00B050"/>
              </w:rPr>
            </w:pPr>
            <w:hyperlink r:id="rId10" w:history="1">
              <w:r w:rsidR="00CA2844" w:rsidRPr="004344BC">
                <w:rPr>
                  <w:rStyle w:val="a5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D" w:rsidRDefault="00BF7735" w:rsidP="00B8459D">
            <w:pPr>
              <w:rPr>
                <w:color w:val="00B050"/>
              </w:rPr>
            </w:pPr>
            <w:r>
              <w:rPr>
                <w:color w:val="00B050"/>
              </w:rPr>
              <w:t>Блузон с металлической булавкой</w:t>
            </w:r>
            <w:r w:rsidR="00CA2844" w:rsidRPr="0064038F">
              <w:rPr>
                <w:color w:val="00B050"/>
              </w:rPr>
              <w:t xml:space="preserve">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proofErr w:type="spellStart"/>
            <w:r w:rsidR="00CA2844"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proofErr w:type="spellEnd"/>
            <w:r w:rsidR="00CA2844"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="00CA2844" w:rsidRPr="0064038F">
              <w:rPr>
                <w:color w:val="00B050"/>
              </w:rPr>
              <w:t xml:space="preserve"> Нежность), </w:t>
            </w:r>
            <w:r w:rsidR="00CA2844" w:rsidRPr="0064038F">
              <w:rPr>
                <w:b/>
                <w:color w:val="00B050"/>
              </w:rPr>
              <w:t>3 нити</w:t>
            </w:r>
            <w:r w:rsidR="00BA24AD">
              <w:rPr>
                <w:color w:val="00B050"/>
              </w:rPr>
              <w:t>, р.44-50</w:t>
            </w:r>
            <w:r w:rsidR="00CA2844" w:rsidRPr="0064038F">
              <w:rPr>
                <w:color w:val="00B050"/>
              </w:rPr>
              <w:t xml:space="preserve">, </w:t>
            </w:r>
            <w:r w:rsidR="00604BB2">
              <w:rPr>
                <w:color w:val="00B050"/>
              </w:rPr>
              <w:t xml:space="preserve">длина 64см, </w:t>
            </w:r>
            <w:r w:rsidR="00E600F8" w:rsidRPr="00E600F8">
              <w:rPr>
                <w:color w:val="00B050"/>
              </w:rPr>
              <w:t xml:space="preserve">66мериносовая полушерсть, 16хлопок, 18вискоза. </w:t>
            </w:r>
          </w:p>
          <w:p w:rsidR="004254DF" w:rsidRPr="00B8459D" w:rsidRDefault="004254DF" w:rsidP="00A3526B">
            <w:pPr>
              <w:rPr>
                <w:color w:val="FF000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B8459D">
              <w:rPr>
                <w:color w:val="00B050"/>
              </w:rPr>
              <w:t xml:space="preserve"> </w:t>
            </w:r>
            <w:r w:rsidR="00B8459D" w:rsidRPr="0064038F">
              <w:rPr>
                <w:color w:val="FF0000"/>
              </w:rPr>
              <w:t>370гр, к=</w:t>
            </w:r>
            <w:r w:rsidR="00A3526B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71102" w:rsidP="00B46EA8">
            <w:pPr>
              <w:rPr>
                <w:color w:val="00B050"/>
              </w:rPr>
            </w:pPr>
            <w:r>
              <w:rPr>
                <w:color w:val="00B050"/>
              </w:rPr>
              <w:t>5700</w:t>
            </w:r>
          </w:p>
        </w:tc>
      </w:tr>
      <w:tr w:rsidR="00F37FC4" w:rsidRPr="00F37FC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F37FC4" w:rsidRDefault="006A2F29" w:rsidP="00B75425">
            <w:pPr>
              <w:rPr>
                <w:color w:val="00B050"/>
                <w:sz w:val="20"/>
                <w:szCs w:val="20"/>
              </w:rPr>
            </w:pPr>
            <w:hyperlink r:id="rId11" w:history="1">
              <w:r w:rsidR="00D2588F" w:rsidRPr="00F37FC4">
                <w:rPr>
                  <w:rStyle w:val="a5"/>
                  <w:color w:val="00B050"/>
                  <w:sz w:val="20"/>
                  <w:szCs w:val="20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B" w:rsidRPr="00F37FC4" w:rsidRDefault="00283930" w:rsidP="0046670B">
            <w:pPr>
              <w:rPr>
                <w:color w:val="00B050"/>
              </w:rPr>
            </w:pPr>
            <w:r w:rsidRPr="00F37FC4">
              <w:rPr>
                <w:color w:val="00B050"/>
              </w:rPr>
              <w:t>Свитер</w:t>
            </w:r>
            <w:r w:rsidR="00D2588F" w:rsidRPr="00F37FC4">
              <w:rPr>
                <w:color w:val="00B050"/>
              </w:rPr>
              <w:t>-</w:t>
            </w:r>
            <w:proofErr w:type="spellStart"/>
            <w:r w:rsidR="00D2588F" w:rsidRPr="00F37FC4">
              <w:rPr>
                <w:color w:val="00B050"/>
              </w:rPr>
              <w:t>трансформер</w:t>
            </w:r>
            <w:proofErr w:type="spellEnd"/>
            <w:r w:rsidR="00D2588F" w:rsidRPr="00F37FC4">
              <w:rPr>
                <w:color w:val="00B050"/>
              </w:rPr>
              <w:t xml:space="preserve"> с воротником-гольф с прорезью,</w:t>
            </w:r>
            <w:r w:rsidR="004C163E" w:rsidRPr="00F37FC4">
              <w:rPr>
                <w:color w:val="00B050"/>
              </w:rPr>
              <w:t xml:space="preserve"> булавка с подвеской</w:t>
            </w:r>
            <w:r w:rsidR="00C74A62" w:rsidRPr="00F37FC4">
              <w:rPr>
                <w:color w:val="00B050"/>
              </w:rPr>
              <w:t xml:space="preserve"> в комплекте,</w:t>
            </w:r>
            <w:r w:rsidR="00D2588F" w:rsidRPr="00F37FC4">
              <w:rPr>
                <w:color w:val="00B050"/>
              </w:rPr>
              <w:t xml:space="preserve"> цвет мышиный/серебро (лицо – 1мышиный меринос, изнанка – 2серебро Нежность), </w:t>
            </w:r>
            <w:r w:rsidR="00D2588F" w:rsidRPr="00F37FC4">
              <w:rPr>
                <w:b/>
                <w:color w:val="00B050"/>
              </w:rPr>
              <w:t>3 нити</w:t>
            </w:r>
            <w:r w:rsidR="00D2588F" w:rsidRPr="00F37FC4">
              <w:rPr>
                <w:color w:val="00B050"/>
              </w:rPr>
              <w:t>, р.44-</w:t>
            </w:r>
            <w:r w:rsidR="0030306F" w:rsidRPr="00F37FC4">
              <w:rPr>
                <w:color w:val="00B050"/>
              </w:rPr>
              <w:t>50</w:t>
            </w:r>
            <w:r w:rsidR="00D2588F" w:rsidRPr="00F37FC4">
              <w:rPr>
                <w:color w:val="00B050"/>
              </w:rPr>
              <w:t xml:space="preserve">, </w:t>
            </w:r>
            <w:r w:rsidR="00CC30D2" w:rsidRPr="00F37FC4">
              <w:rPr>
                <w:color w:val="00B050"/>
              </w:rPr>
              <w:t xml:space="preserve">длина 64см, </w:t>
            </w:r>
            <w:r w:rsidR="00D2588F" w:rsidRPr="00F37FC4">
              <w:rPr>
                <w:color w:val="00B050"/>
              </w:rPr>
              <w:t>3</w:t>
            </w:r>
            <w:r w:rsidR="00D6465A" w:rsidRPr="00F37FC4">
              <w:rPr>
                <w:color w:val="00B050"/>
              </w:rPr>
              <w:t>3</w:t>
            </w:r>
            <w:r w:rsidR="00D2588F" w:rsidRPr="00F37FC4">
              <w:rPr>
                <w:color w:val="00B050"/>
              </w:rPr>
              <w:t xml:space="preserve">мериносовая полушерсть, </w:t>
            </w:r>
            <w:r w:rsidR="00D6465A" w:rsidRPr="00F37FC4">
              <w:rPr>
                <w:color w:val="00B050"/>
              </w:rPr>
              <w:t>31хлопок, 36вискоза</w:t>
            </w:r>
            <w:r w:rsidR="0046670B" w:rsidRPr="00F37FC4">
              <w:rPr>
                <w:color w:val="00B050"/>
              </w:rPr>
              <w:t>.</w:t>
            </w:r>
          </w:p>
          <w:p w:rsidR="00D2588F" w:rsidRPr="00F37FC4" w:rsidRDefault="00D2588F" w:rsidP="001A0D6E">
            <w:pPr>
              <w:rPr>
                <w:color w:val="00B050"/>
              </w:rPr>
            </w:pPr>
            <w:r w:rsidRPr="00F37FC4">
              <w:rPr>
                <w:color w:val="00B050"/>
              </w:rPr>
              <w:t xml:space="preserve">Можно </w:t>
            </w:r>
            <w:r w:rsidR="003311E3" w:rsidRPr="00F37FC4">
              <w:rPr>
                <w:color w:val="00B050"/>
              </w:rPr>
              <w:t>носить</w:t>
            </w:r>
            <w:r w:rsidRPr="00F37FC4">
              <w:rPr>
                <w:color w:val="00B050"/>
              </w:rPr>
              <w:t xml:space="preserve"> задом наперед – получится декольте на спинке</w:t>
            </w:r>
            <w:r w:rsidR="007D7535" w:rsidRPr="00F37FC4">
              <w:rPr>
                <w:color w:val="00B050"/>
              </w:rPr>
              <w:t xml:space="preserve">, или </w:t>
            </w:r>
            <w:r w:rsidR="00D269FE" w:rsidRPr="00F37FC4">
              <w:rPr>
                <w:color w:val="00B050"/>
              </w:rPr>
              <w:t xml:space="preserve">богемный </w:t>
            </w:r>
            <w:r w:rsidR="007D7535" w:rsidRPr="00F37FC4">
              <w:rPr>
                <w:color w:val="00B050"/>
              </w:rPr>
              <w:t>образ с капюшоном, или образ с драпированной «розой» на</w:t>
            </w:r>
            <w:r w:rsidR="00152C13" w:rsidRPr="00F37FC4">
              <w:rPr>
                <w:color w:val="00B050"/>
              </w:rPr>
              <w:t xml:space="preserve"> декольтированном</w:t>
            </w:r>
            <w:r w:rsidR="007D7535" w:rsidRPr="00F37FC4">
              <w:rPr>
                <w:color w:val="00B050"/>
              </w:rPr>
              <w:t xml:space="preserve"> плече</w:t>
            </w:r>
            <w:r w:rsidRPr="00F37FC4">
              <w:rPr>
                <w:color w:val="00B050"/>
              </w:rPr>
              <w:t>.</w:t>
            </w:r>
            <w:r w:rsidR="0046670B" w:rsidRPr="00F37FC4">
              <w:rPr>
                <w:color w:val="00B050"/>
              </w:rPr>
              <w:t xml:space="preserve"> 500гр, к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F37FC4" w:rsidRDefault="00CF48AA" w:rsidP="00CF48AA">
            <w:pPr>
              <w:rPr>
                <w:color w:val="00B050"/>
              </w:rPr>
            </w:pPr>
            <w:r w:rsidRPr="00F37FC4">
              <w:rPr>
                <w:color w:val="00B050"/>
              </w:rPr>
              <w:t>70</w:t>
            </w:r>
            <w:r w:rsidR="00677DA7" w:rsidRPr="00F37FC4">
              <w:rPr>
                <w:color w:val="00B050"/>
              </w:rPr>
              <w:t>00</w:t>
            </w:r>
          </w:p>
        </w:tc>
      </w:tr>
      <w:tr w:rsidR="00BC6574" w:rsidRPr="00BC657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A0A1D" w:rsidRDefault="00AD56FF" w:rsidP="00BA0A1D">
            <w:hyperlink r:id="rId12" w:history="1">
              <w:r w:rsidR="004F67C4" w:rsidRPr="00BA0A1D">
                <w:rPr>
                  <w:rStyle w:val="a5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C6574" w:rsidRDefault="004F67C4" w:rsidP="009C28BC">
            <w:pPr>
              <w:rPr>
                <w:color w:val="00B050"/>
              </w:rPr>
            </w:pPr>
            <w:r w:rsidRPr="00BC6574">
              <w:rPr>
                <w:color w:val="00B050"/>
              </w:rPr>
              <w:t>Блузон «</w:t>
            </w:r>
            <w:proofErr w:type="spellStart"/>
            <w:r w:rsidRPr="00BC6574">
              <w:rPr>
                <w:color w:val="00B050"/>
              </w:rPr>
              <w:t>ИньЯнь</w:t>
            </w:r>
            <w:proofErr w:type="spellEnd"/>
            <w:r w:rsidRPr="00BC6574">
              <w:rPr>
                <w:color w:val="00B050"/>
              </w:rPr>
              <w:t>» с Юлой на рукавах</w:t>
            </w:r>
            <w:r w:rsidR="00175475" w:rsidRPr="00BC6574">
              <w:rPr>
                <w:color w:val="00B050"/>
              </w:rPr>
              <w:t xml:space="preserve">, </w:t>
            </w:r>
            <w:r w:rsidRPr="00BC6574">
              <w:rPr>
                <w:color w:val="7030A0"/>
              </w:rPr>
              <w:t xml:space="preserve">цвет черно-белый </w:t>
            </w:r>
            <w:r w:rsidRPr="00BC6574">
              <w:rPr>
                <w:color w:val="00B050"/>
              </w:rPr>
              <w:t xml:space="preserve">(2 Лилии), </w:t>
            </w:r>
            <w:r w:rsidR="003E50C6" w:rsidRPr="00BC6574">
              <w:rPr>
                <w:b/>
                <w:color w:val="00B050"/>
              </w:rPr>
              <w:t>2 нити,</w:t>
            </w:r>
            <w:r w:rsidR="003E50C6" w:rsidRPr="00BC6574">
              <w:rPr>
                <w:color w:val="00B050"/>
              </w:rPr>
              <w:t xml:space="preserve"> р.44-4</w:t>
            </w:r>
            <w:r w:rsidR="00387A17" w:rsidRPr="00BC6574">
              <w:rPr>
                <w:color w:val="00B050"/>
              </w:rPr>
              <w:t>8</w:t>
            </w:r>
            <w:r w:rsidR="003E50C6" w:rsidRPr="00BC6574">
              <w:rPr>
                <w:color w:val="00B050"/>
              </w:rPr>
              <w:t xml:space="preserve">, </w:t>
            </w:r>
            <w:r w:rsidR="00082A66" w:rsidRPr="00BC6574">
              <w:rPr>
                <w:color w:val="00B050"/>
              </w:rPr>
              <w:t xml:space="preserve">длина по спинке 65см, по переду 57см, однотонный, </w:t>
            </w:r>
            <w:r w:rsidRPr="00BC6574">
              <w:rPr>
                <w:color w:val="00B050"/>
              </w:rPr>
              <w:t>100мерсеризованный хлопок. 250гр, k=</w:t>
            </w:r>
            <w:r w:rsidR="009C28BC" w:rsidRPr="00BC6574">
              <w:rPr>
                <w:color w:val="00B05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C6574" w:rsidRDefault="00732E5C" w:rsidP="009C28BC">
            <w:pPr>
              <w:rPr>
                <w:color w:val="00B050"/>
              </w:rPr>
            </w:pPr>
            <w:r w:rsidRPr="00BC6574">
              <w:rPr>
                <w:color w:val="00B050"/>
              </w:rPr>
              <w:t>7</w:t>
            </w:r>
            <w:r w:rsidR="009C28BC" w:rsidRPr="00BC6574">
              <w:rPr>
                <w:color w:val="00B050"/>
              </w:rPr>
              <w:t>300</w:t>
            </w:r>
          </w:p>
        </w:tc>
      </w:tr>
      <w:tr w:rsidR="00FA05D3" w:rsidRPr="00FA05D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E069FB" w:rsidRDefault="00AD56FF" w:rsidP="00E069FB">
            <w:hyperlink r:id="rId13" w:history="1">
              <w:r w:rsidR="004F67C4" w:rsidRPr="00E069FB">
                <w:rPr>
                  <w:rStyle w:val="a5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E" w:rsidRPr="00FA05D3" w:rsidRDefault="001B30AE" w:rsidP="00A03805">
            <w:r w:rsidRPr="00FA05D3">
              <w:t xml:space="preserve">Очень мягкий и </w:t>
            </w:r>
            <w:r w:rsidR="00E73A75" w:rsidRPr="00FA05D3">
              <w:t xml:space="preserve">умеренно </w:t>
            </w:r>
            <w:r w:rsidRPr="00FA05D3">
              <w:t xml:space="preserve">теплый (на лице </w:t>
            </w:r>
            <w:r w:rsidR="00E73A75" w:rsidRPr="00FA05D3">
              <w:t xml:space="preserve">на 34 % </w:t>
            </w:r>
            <w:r w:rsidRPr="00FA05D3">
              <w:t xml:space="preserve">чистошерстяной меринос), не колется (на изнанке нежная вискоза с </w:t>
            </w:r>
            <w:r w:rsidR="00E73A75" w:rsidRPr="00FA05D3">
              <w:t>акрилом</w:t>
            </w:r>
            <w:r w:rsidRPr="00FA05D3">
              <w:t>).</w:t>
            </w:r>
          </w:p>
          <w:p w:rsidR="00A03805" w:rsidRPr="00FA05D3" w:rsidRDefault="00053605" w:rsidP="00A03805">
            <w:r w:rsidRPr="00FA05D3">
              <w:t>Джемпер</w:t>
            </w:r>
            <w:r w:rsidR="004F67C4" w:rsidRPr="00FA05D3">
              <w:t xml:space="preserve"> с большой черной металлической булавкой, </w:t>
            </w:r>
            <w:r w:rsidR="004F67C4" w:rsidRPr="00FA05D3">
              <w:rPr>
                <w:color w:val="7030A0"/>
              </w:rPr>
              <w:t>цвет черный</w:t>
            </w:r>
            <w:r w:rsidR="00567657" w:rsidRPr="00FA05D3">
              <w:rPr>
                <w:color w:val="7030A0"/>
              </w:rPr>
              <w:t>/черный</w:t>
            </w:r>
            <w:r w:rsidR="00567657" w:rsidRPr="00FA05D3">
              <w:t xml:space="preserve"> </w:t>
            </w:r>
            <w:r w:rsidR="004F67C4" w:rsidRPr="00FA05D3">
              <w:t xml:space="preserve">(лицо – </w:t>
            </w:r>
            <w:r w:rsidR="00E73A75" w:rsidRPr="00FA05D3">
              <w:t>1</w:t>
            </w:r>
            <w:r w:rsidR="004F67C4" w:rsidRPr="00FA05D3">
              <w:t xml:space="preserve">черный меринос, изнанка – </w:t>
            </w:r>
            <w:r w:rsidR="00E73A75" w:rsidRPr="00FA05D3">
              <w:t>2</w:t>
            </w:r>
            <w:r w:rsidR="004F67C4" w:rsidRPr="00FA05D3">
              <w:t xml:space="preserve">черный </w:t>
            </w:r>
            <w:proofErr w:type="spellStart"/>
            <w:r w:rsidR="00E73A75" w:rsidRPr="00FA05D3">
              <w:t>Спринг</w:t>
            </w:r>
            <w:proofErr w:type="spellEnd"/>
            <w:r w:rsidR="004F67C4" w:rsidRPr="00FA05D3">
              <w:t xml:space="preserve">), </w:t>
            </w:r>
            <w:r w:rsidR="004F67C4" w:rsidRPr="00FA05D3">
              <w:rPr>
                <w:b/>
              </w:rPr>
              <w:t>3 нити</w:t>
            </w:r>
            <w:r w:rsidR="004F67C4" w:rsidRPr="00FA05D3">
              <w:t xml:space="preserve">, </w:t>
            </w:r>
            <w:r w:rsidR="00475BA0" w:rsidRPr="00FA05D3">
              <w:t>р.4</w:t>
            </w:r>
            <w:r w:rsidR="00387A17" w:rsidRPr="00FA05D3">
              <w:t>4</w:t>
            </w:r>
            <w:r w:rsidR="00475BA0" w:rsidRPr="00FA05D3">
              <w:t>-</w:t>
            </w:r>
            <w:r w:rsidR="00387A17" w:rsidRPr="00FA05D3">
              <w:t>50</w:t>
            </w:r>
            <w:r w:rsidR="00475BA0" w:rsidRPr="00FA05D3">
              <w:t xml:space="preserve">, </w:t>
            </w:r>
            <w:r w:rsidR="007D7CF7" w:rsidRPr="00FA05D3">
              <w:t xml:space="preserve">длина 64см, </w:t>
            </w:r>
            <w:r w:rsidR="00E73A75" w:rsidRPr="00FA05D3">
              <w:t>34</w:t>
            </w:r>
            <w:r w:rsidR="00DF5CFC" w:rsidRPr="00FA05D3">
              <w:t xml:space="preserve">мериносовая </w:t>
            </w:r>
            <w:r w:rsidR="00E73A75" w:rsidRPr="00FA05D3">
              <w:t>шерсть, 33акрил</w:t>
            </w:r>
            <w:r w:rsidR="00E600F8" w:rsidRPr="00FA05D3">
              <w:t xml:space="preserve">, </w:t>
            </w:r>
            <w:r w:rsidR="00E73A75" w:rsidRPr="00FA05D3">
              <w:t>33</w:t>
            </w:r>
            <w:r w:rsidR="00E600F8" w:rsidRPr="00FA05D3">
              <w:t>вискоза</w:t>
            </w:r>
            <w:r w:rsidR="004F67C4" w:rsidRPr="00FA05D3">
              <w:t xml:space="preserve">. </w:t>
            </w:r>
          </w:p>
          <w:p w:rsidR="001D3EF7" w:rsidRPr="00FA05D3" w:rsidRDefault="001D3EF7" w:rsidP="00A3526B">
            <w:r w:rsidRPr="00FA05D3">
              <w:t>Булавкой можно приталивать, а можно наоборот создавать свободный силуэт, заколов ее наверху.</w:t>
            </w:r>
            <w:r w:rsidR="00A03805" w:rsidRPr="00FA05D3">
              <w:t xml:space="preserve"> </w:t>
            </w:r>
            <w:r w:rsidR="00693BAC" w:rsidRPr="00FA05D3">
              <w:rPr>
                <w:color w:val="FF0000"/>
              </w:rPr>
              <w:t>37</w:t>
            </w:r>
            <w:r w:rsidR="00436C4B" w:rsidRPr="00FA05D3">
              <w:rPr>
                <w:color w:val="FF0000"/>
              </w:rPr>
              <w:t>0</w:t>
            </w:r>
            <w:r w:rsidR="00A03805" w:rsidRPr="00FA05D3">
              <w:rPr>
                <w:color w:val="FF0000"/>
              </w:rPr>
              <w:t>гр, к=</w:t>
            </w:r>
            <w:r w:rsidR="00514374" w:rsidRPr="00FA05D3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A05D3" w:rsidRDefault="00746D5D" w:rsidP="00B46EA8">
            <w:r>
              <w:t>700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AD56FF" w:rsidP="00B46EA8">
            <w:pPr>
              <w:rPr>
                <w:color w:val="00B050"/>
              </w:rPr>
            </w:pPr>
            <w:hyperlink r:id="rId14" w:history="1">
              <w:r w:rsidR="004F67C4" w:rsidRPr="008563BC">
                <w:rPr>
                  <w:rStyle w:val="a5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E56D31" w:rsidRDefault="005A7D2A" w:rsidP="00B46EA8">
            <w:r w:rsidRPr="00E56D31">
              <w:t>Свитер</w:t>
            </w:r>
            <w:r w:rsidR="004F67C4" w:rsidRPr="00E56D31">
              <w:t>-</w:t>
            </w:r>
            <w:proofErr w:type="spellStart"/>
            <w:r w:rsidR="004F67C4" w:rsidRPr="00E56D31">
              <w:t>трансформер</w:t>
            </w:r>
            <w:proofErr w:type="spellEnd"/>
            <w:r w:rsidR="004F67C4" w:rsidRPr="00E56D31">
              <w:t xml:space="preserve"> с воротником-гольф с прорезью, </w:t>
            </w:r>
            <w:r w:rsidR="004F67C4" w:rsidRPr="00E56D31">
              <w:rPr>
                <w:color w:val="7030A0"/>
              </w:rPr>
              <w:t>цвет гвоздика/</w:t>
            </w:r>
            <w:r w:rsidR="00E56D31" w:rsidRPr="00E56D31">
              <w:rPr>
                <w:color w:val="7030A0"/>
              </w:rPr>
              <w:t>вишня</w:t>
            </w:r>
            <w:r w:rsidR="004F67C4" w:rsidRPr="00E56D31">
              <w:t xml:space="preserve"> (лицо – </w:t>
            </w:r>
            <w:r w:rsidR="008A1DCA" w:rsidRPr="00E56D31">
              <w:t>1</w:t>
            </w:r>
            <w:r w:rsidR="004F67C4" w:rsidRPr="00E56D31">
              <w:t xml:space="preserve">гвоздика меринос, изнанка – </w:t>
            </w:r>
            <w:r w:rsidR="008A1DCA" w:rsidRPr="00E56D31">
              <w:t>2гвоздика</w:t>
            </w:r>
            <w:r w:rsidR="004F67C4" w:rsidRPr="00E56D31">
              <w:t xml:space="preserve"> Нежность), </w:t>
            </w:r>
            <w:r w:rsidR="004F67C4" w:rsidRPr="00E56D31">
              <w:rPr>
                <w:b/>
              </w:rPr>
              <w:t>3 нити</w:t>
            </w:r>
            <w:r w:rsidR="004F67C4" w:rsidRPr="00E56D31">
              <w:t>, р.44-</w:t>
            </w:r>
            <w:r w:rsidR="00DC4B56" w:rsidRPr="00E56D31">
              <w:t>50</w:t>
            </w:r>
            <w:r w:rsidR="004F67C4" w:rsidRPr="00E56D31">
              <w:t>,</w:t>
            </w:r>
            <w:r w:rsidR="007D7CF7" w:rsidRPr="00E56D31">
              <w:t xml:space="preserve"> длина 64см,</w:t>
            </w:r>
            <w:r w:rsidR="004F67C4" w:rsidRPr="00E56D31">
              <w:t xml:space="preserve"> </w:t>
            </w:r>
            <w:r w:rsidR="008A1DCA" w:rsidRPr="00E56D31">
              <w:t>34</w:t>
            </w:r>
            <w:r w:rsidR="00F23070" w:rsidRPr="00E56D31">
              <w:t xml:space="preserve">мериносовая полушерсть, </w:t>
            </w:r>
            <w:r w:rsidR="008A1DCA" w:rsidRPr="00E56D31">
              <w:t>32</w:t>
            </w:r>
            <w:r w:rsidR="00F23070" w:rsidRPr="00E56D31">
              <w:t xml:space="preserve">хлопок, </w:t>
            </w:r>
            <w:r w:rsidR="008A1DCA" w:rsidRPr="00E56D31">
              <w:t>34</w:t>
            </w:r>
            <w:r w:rsidR="00F23070" w:rsidRPr="00E56D31">
              <w:t xml:space="preserve">вискоза. </w:t>
            </w:r>
            <w:r w:rsidR="004F67C4" w:rsidRPr="00E56D31">
              <w:t xml:space="preserve">Можно </w:t>
            </w:r>
            <w:r w:rsidR="003311E3" w:rsidRPr="00E56D31">
              <w:t>носить</w:t>
            </w:r>
            <w:r w:rsidR="004F67C4" w:rsidRPr="00E56D31">
              <w:t xml:space="preserve"> задом наперед – получится декольте на спинке.</w:t>
            </w:r>
          </w:p>
          <w:p w:rsidR="001D3EF7" w:rsidRPr="00E56D31" w:rsidRDefault="001D3EF7" w:rsidP="00A3526B">
            <w:r w:rsidRPr="00E56D31">
              <w:t>Булавкой можно приталивать, а можно наоборот создавать свободный силуэт, заколов ее наверху.</w:t>
            </w:r>
            <w:r w:rsidR="00123CA7" w:rsidRPr="00E56D31">
              <w:t xml:space="preserve"> </w:t>
            </w:r>
            <w:r w:rsidR="00436C4B" w:rsidRPr="00E56D31">
              <w:rPr>
                <w:color w:val="FF0000"/>
              </w:rPr>
              <w:t>460</w:t>
            </w:r>
            <w:r w:rsidR="00123CA7" w:rsidRPr="00E56D31">
              <w:rPr>
                <w:color w:val="FF0000"/>
              </w:rPr>
              <w:t>гр, к=</w:t>
            </w:r>
            <w:r w:rsidR="00A3526B" w:rsidRPr="00E56D31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E56D31" w:rsidRDefault="00E56D31" w:rsidP="00B46EA8">
            <w:r>
              <w:t>6900</w:t>
            </w:r>
          </w:p>
        </w:tc>
      </w:tr>
      <w:bookmarkStart w:id="0" w:name="_GoBack" w:colFirst="1" w:colLast="1"/>
      <w:tr w:rsidR="004F67C4" w:rsidRPr="00B8438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AD56FF" w:rsidP="008D2B37">
            <w:r>
              <w:rPr>
                <w:rStyle w:val="a5"/>
              </w:rPr>
              <w:fldChar w:fldCharType="begin"/>
            </w:r>
            <w:r>
              <w:rPr>
                <w:rStyle w:val="a5"/>
              </w:rPr>
              <w:instrText xml:space="preserve"> HYPERLINK "https://www.livemaster.ru/item/24182947-odezhda-gga-020-vodolazka-chernaya-s-yulami-na-rukavah" </w:instrText>
            </w:r>
            <w:r>
              <w:rPr>
                <w:rStyle w:val="a5"/>
              </w:rPr>
              <w:fldChar w:fldCharType="separate"/>
            </w:r>
            <w:r w:rsidR="004F67C4" w:rsidRPr="008E1F3C">
              <w:rPr>
                <w:rStyle w:val="a5"/>
              </w:rPr>
              <w:t>ГГА_02</w:t>
            </w:r>
            <w:r w:rsidR="00A83021" w:rsidRPr="008E1F3C">
              <w:rPr>
                <w:rStyle w:val="a5"/>
              </w:rPr>
              <w:t>0</w:t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EC7E81" w:rsidP="00B46EA8">
            <w:r w:rsidRPr="00B84382">
              <w:t xml:space="preserve">Водолазка </w:t>
            </w:r>
            <w:r w:rsidR="00AD56FF">
              <w:t>с Юлой/</w:t>
            </w:r>
            <w:r w:rsidR="00AD56FF">
              <w:rPr>
                <w:lang w:val="en-US"/>
              </w:rPr>
              <w:t>YULA</w:t>
            </w:r>
            <w:r w:rsidR="004F67C4" w:rsidRPr="00B84382">
              <w:t xml:space="preserve"> на рукавах, с «готическим пальчиком»,</w:t>
            </w:r>
            <w:r w:rsidR="00B84382">
              <w:t xml:space="preserve"> </w:t>
            </w:r>
            <w:r w:rsidRPr="00B84382">
              <w:rPr>
                <w:color w:val="7030A0"/>
              </w:rPr>
              <w:t>цвет черный</w:t>
            </w:r>
            <w:r w:rsidRPr="00B84382">
              <w:t>,</w:t>
            </w:r>
            <w:r w:rsidR="00B84382">
              <w:t xml:space="preserve"> </w:t>
            </w:r>
            <w:r w:rsidR="004F67C4" w:rsidRPr="00B84382">
              <w:t xml:space="preserve">р.44-46, </w:t>
            </w:r>
            <w:r w:rsidR="00AD56FF">
              <w:t xml:space="preserve">длина 52см, </w:t>
            </w:r>
            <w:r w:rsidR="004F67C4" w:rsidRPr="00B84382">
              <w:t xml:space="preserve">100вискозный трикотаж. Можно использовать под любой костюм и создавать различные образы. </w:t>
            </w:r>
            <w:r w:rsidR="004F67C4" w:rsidRPr="00B84382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6422C0" w:rsidP="00B46EA8">
            <w:r w:rsidRPr="00B84382">
              <w:t>6820</w:t>
            </w:r>
          </w:p>
        </w:tc>
      </w:tr>
      <w:bookmarkEnd w:id="0"/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AD56FF" w:rsidP="00B46EA8">
            <w:pPr>
              <w:rPr>
                <w:color w:val="00B050"/>
              </w:rPr>
            </w:pPr>
            <w:r>
              <w:rPr>
                <w:rStyle w:val="a5"/>
              </w:rPr>
              <w:fldChar w:fldCharType="begin"/>
            </w:r>
            <w:r>
              <w:rPr>
                <w:rStyle w:val="a5"/>
              </w:rPr>
              <w:instrText xml:space="preserve"> HYPERLINK "https://www.livemaster.ru/item/24217363-odezhda-gga-031-bluzon-tsvet-cherno-zelenyj-metanit-chernyj" </w:instrText>
            </w:r>
            <w:r>
              <w:rPr>
                <w:rStyle w:val="a5"/>
              </w:rPr>
              <w:fldChar w:fldCharType="separate"/>
            </w:r>
            <w:r w:rsidR="00EA43AC" w:rsidRPr="00337267">
              <w:rPr>
                <w:rStyle w:val="a5"/>
              </w:rPr>
              <w:t>ГГА_031</w:t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</w:t>
            </w:r>
            <w:r w:rsidRPr="00426D07">
              <w:rPr>
                <w:color w:val="00B050"/>
              </w:rPr>
              <w:lastRenderedPageBreak/>
              <w:t xml:space="preserve">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>, р.4</w:t>
            </w:r>
            <w:r w:rsidR="00387A17">
              <w:rPr>
                <w:color w:val="00B050"/>
              </w:rPr>
              <w:t>4</w:t>
            </w:r>
            <w:r w:rsidRPr="00426D07">
              <w:rPr>
                <w:color w:val="00B050"/>
              </w:rPr>
              <w:t>-</w:t>
            </w:r>
            <w:r w:rsidR="00387A17">
              <w:rPr>
                <w:color w:val="00B050"/>
              </w:rPr>
              <w:t>50</w:t>
            </w:r>
            <w:r w:rsidRPr="00426D07">
              <w:rPr>
                <w:color w:val="00B050"/>
              </w:rPr>
              <w:t xml:space="preserve">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</w:p>
          <w:p w:rsidR="00EA43AC" w:rsidRPr="00426D07" w:rsidRDefault="00EA43AC" w:rsidP="00A3526B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574A8C">
              <w:rPr>
                <w:color w:val="00B050"/>
              </w:rPr>
              <w:t xml:space="preserve"> </w:t>
            </w:r>
            <w:r w:rsidR="00436C4B">
              <w:rPr>
                <w:color w:val="FF0000"/>
              </w:rPr>
              <w:t>390</w:t>
            </w:r>
            <w:r w:rsidR="00574A8C" w:rsidRPr="00426D07">
              <w:rPr>
                <w:color w:val="FF0000"/>
              </w:rPr>
              <w:t>гр, k=</w:t>
            </w:r>
            <w:r w:rsidR="00A3526B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0B115C" w:rsidP="001B5BE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65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AD56FF" w:rsidP="00B46EA8">
            <w:pPr>
              <w:rPr>
                <w:color w:val="00B050"/>
              </w:rPr>
            </w:pPr>
            <w:hyperlink r:id="rId15" w:history="1">
              <w:r w:rsidR="00EA43AC" w:rsidRPr="00337267">
                <w:rPr>
                  <w:rStyle w:val="a5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D5" w:rsidRPr="00426D07" w:rsidRDefault="00EA43AC" w:rsidP="005F64D5">
            <w:pPr>
              <w:rPr>
                <w:color w:val="00B050"/>
              </w:rPr>
            </w:pPr>
            <w:r w:rsidRPr="00D06E3B">
              <w:rPr>
                <w:color w:val="00B050"/>
              </w:rPr>
              <w:t>Жилет-</w:t>
            </w:r>
            <w:proofErr w:type="spellStart"/>
            <w:r w:rsidRPr="00D06E3B">
              <w:rPr>
                <w:color w:val="00B050"/>
              </w:rPr>
              <w:t>трансформер</w:t>
            </w:r>
            <w:proofErr w:type="spellEnd"/>
            <w:r w:rsidRPr="00D06E3B">
              <w:rPr>
                <w:color w:val="00B050"/>
              </w:rPr>
              <w:t xml:space="preserve"> с воротником-гольф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 (лицо – </w:t>
            </w:r>
            <w:r w:rsidR="000B115C">
              <w:rPr>
                <w:color w:val="00B050"/>
              </w:rPr>
              <w:t>1</w:t>
            </w:r>
            <w:r w:rsidRPr="00D06E3B">
              <w:rPr>
                <w:color w:val="00B050"/>
              </w:rPr>
              <w:t xml:space="preserve">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>, р.4</w:t>
            </w:r>
            <w:r w:rsidR="00387A17">
              <w:rPr>
                <w:color w:val="00B050"/>
              </w:rPr>
              <w:t>4-50</w:t>
            </w:r>
            <w:r w:rsidRPr="00D06E3B">
              <w:rPr>
                <w:color w:val="00B050"/>
              </w:rPr>
              <w:t xml:space="preserve">, </w:t>
            </w:r>
            <w:r w:rsidR="005F64D5">
              <w:rPr>
                <w:color w:val="00B050"/>
              </w:rPr>
              <w:t>66</w:t>
            </w:r>
            <w:r w:rsidR="005F64D5" w:rsidRPr="00426D07">
              <w:rPr>
                <w:color w:val="00B050"/>
              </w:rPr>
              <w:t xml:space="preserve">мериносовая </w:t>
            </w:r>
            <w:proofErr w:type="spellStart"/>
            <w:r w:rsidR="005F64D5" w:rsidRPr="00426D07">
              <w:rPr>
                <w:color w:val="00B050"/>
              </w:rPr>
              <w:t>полушерсть+метанит</w:t>
            </w:r>
            <w:proofErr w:type="spellEnd"/>
            <w:r w:rsidR="005F64D5" w:rsidRPr="00426D07">
              <w:rPr>
                <w:color w:val="00B050"/>
              </w:rPr>
              <w:t xml:space="preserve">, </w:t>
            </w:r>
            <w:r w:rsidR="005F64D5">
              <w:rPr>
                <w:color w:val="00B050"/>
              </w:rPr>
              <w:t>34</w:t>
            </w:r>
            <w:r w:rsidR="005F64D5" w:rsidRPr="00426D07">
              <w:rPr>
                <w:color w:val="00B050"/>
              </w:rPr>
              <w:t xml:space="preserve">мерсеризованный хлопок. 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 xml:space="preserve">Можно </w:t>
            </w:r>
            <w:r w:rsidR="00BC403A">
              <w:rPr>
                <w:color w:val="00B050"/>
              </w:rPr>
              <w:t>носить</w:t>
            </w:r>
            <w:r w:rsidRPr="00D06E3B">
              <w:rPr>
                <w:color w:val="00B050"/>
              </w:rPr>
              <w:t xml:space="preserve"> задом наперед – получится декольте на спинке.</w:t>
            </w:r>
          </w:p>
          <w:p w:rsidR="00EA43AC" w:rsidRPr="00D06E3B" w:rsidRDefault="00EA43AC" w:rsidP="00A3526B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  <w:r w:rsidR="00574A8C">
              <w:rPr>
                <w:color w:val="00B050"/>
              </w:rPr>
              <w:t xml:space="preserve"> </w:t>
            </w:r>
            <w:r w:rsidR="00436C4B">
              <w:rPr>
                <w:color w:val="FF0000"/>
              </w:rPr>
              <w:t>330</w:t>
            </w:r>
            <w:r w:rsidR="00574A8C" w:rsidRPr="00D06E3B">
              <w:rPr>
                <w:color w:val="FF0000"/>
              </w:rPr>
              <w:t>гр, k=</w:t>
            </w:r>
            <w:r w:rsidR="00A3526B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0B115C" w:rsidP="00B46EA8">
            <w:pPr>
              <w:rPr>
                <w:color w:val="00B050"/>
              </w:rPr>
            </w:pPr>
            <w:r>
              <w:rPr>
                <w:color w:val="00B050"/>
              </w:rPr>
              <w:t>550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AB308D" w:rsidRDefault="00B425B4" w:rsidP="00B425B4">
      <w:proofErr w:type="spellStart"/>
      <w:r w:rsidRPr="00AB308D">
        <w:t>Усл.обозначения</w:t>
      </w:r>
      <w:proofErr w:type="spellEnd"/>
      <w:r w:rsidRPr="00AB308D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167E1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0BF"/>
    <w:rsid w:val="00042BFA"/>
    <w:rsid w:val="00044511"/>
    <w:rsid w:val="00046587"/>
    <w:rsid w:val="000467DD"/>
    <w:rsid w:val="00047C67"/>
    <w:rsid w:val="00047FF4"/>
    <w:rsid w:val="0005271F"/>
    <w:rsid w:val="00053605"/>
    <w:rsid w:val="00053AE2"/>
    <w:rsid w:val="00054AA5"/>
    <w:rsid w:val="00055487"/>
    <w:rsid w:val="00056346"/>
    <w:rsid w:val="0006098A"/>
    <w:rsid w:val="00061156"/>
    <w:rsid w:val="000635E9"/>
    <w:rsid w:val="00063DA7"/>
    <w:rsid w:val="00064A13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6840"/>
    <w:rsid w:val="00077F0B"/>
    <w:rsid w:val="00080300"/>
    <w:rsid w:val="00082A66"/>
    <w:rsid w:val="00083B15"/>
    <w:rsid w:val="00084659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0BB3"/>
    <w:rsid w:val="000B115C"/>
    <w:rsid w:val="000B1D17"/>
    <w:rsid w:val="000B26D7"/>
    <w:rsid w:val="000B32EB"/>
    <w:rsid w:val="000B3412"/>
    <w:rsid w:val="000B4942"/>
    <w:rsid w:val="000B4D2A"/>
    <w:rsid w:val="000B5514"/>
    <w:rsid w:val="000B60A7"/>
    <w:rsid w:val="000B66B1"/>
    <w:rsid w:val="000B6B65"/>
    <w:rsid w:val="000B799B"/>
    <w:rsid w:val="000C02D9"/>
    <w:rsid w:val="000C21CD"/>
    <w:rsid w:val="000C60EF"/>
    <w:rsid w:val="000C7CC0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E2A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6E9D"/>
    <w:rsid w:val="00117E08"/>
    <w:rsid w:val="001201E7"/>
    <w:rsid w:val="001208F2"/>
    <w:rsid w:val="00122D55"/>
    <w:rsid w:val="00122DA9"/>
    <w:rsid w:val="001230D3"/>
    <w:rsid w:val="00123BCA"/>
    <w:rsid w:val="00123CA7"/>
    <w:rsid w:val="001247F9"/>
    <w:rsid w:val="00124CF2"/>
    <w:rsid w:val="00125DA5"/>
    <w:rsid w:val="00126866"/>
    <w:rsid w:val="00127A72"/>
    <w:rsid w:val="0013006E"/>
    <w:rsid w:val="001311BE"/>
    <w:rsid w:val="0013345D"/>
    <w:rsid w:val="001345E9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67CA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34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09D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0D6E"/>
    <w:rsid w:val="001A14B9"/>
    <w:rsid w:val="001A3210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11CB"/>
    <w:rsid w:val="001B30AE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37C1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3628"/>
    <w:rsid w:val="001F5458"/>
    <w:rsid w:val="001F66C5"/>
    <w:rsid w:val="001F7BB3"/>
    <w:rsid w:val="002013A0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6CAA"/>
    <w:rsid w:val="00237ECE"/>
    <w:rsid w:val="002405F1"/>
    <w:rsid w:val="00240927"/>
    <w:rsid w:val="002419B8"/>
    <w:rsid w:val="0024567A"/>
    <w:rsid w:val="002458B9"/>
    <w:rsid w:val="00245927"/>
    <w:rsid w:val="00246AFC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4B8C"/>
    <w:rsid w:val="0027520B"/>
    <w:rsid w:val="0027601D"/>
    <w:rsid w:val="00276CDB"/>
    <w:rsid w:val="00276DD9"/>
    <w:rsid w:val="002771ED"/>
    <w:rsid w:val="00277F74"/>
    <w:rsid w:val="00280500"/>
    <w:rsid w:val="002808C3"/>
    <w:rsid w:val="00281B60"/>
    <w:rsid w:val="00283930"/>
    <w:rsid w:val="00283FC3"/>
    <w:rsid w:val="00287A89"/>
    <w:rsid w:val="00287B44"/>
    <w:rsid w:val="0029033A"/>
    <w:rsid w:val="00290F54"/>
    <w:rsid w:val="00291CD8"/>
    <w:rsid w:val="00291DAE"/>
    <w:rsid w:val="002923DA"/>
    <w:rsid w:val="00292EAD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1748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AA7"/>
    <w:rsid w:val="00303F25"/>
    <w:rsid w:val="00304C8E"/>
    <w:rsid w:val="00305935"/>
    <w:rsid w:val="0031077A"/>
    <w:rsid w:val="00310BA4"/>
    <w:rsid w:val="00311764"/>
    <w:rsid w:val="00311AEC"/>
    <w:rsid w:val="003125DB"/>
    <w:rsid w:val="00313145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11E3"/>
    <w:rsid w:val="00334DC3"/>
    <w:rsid w:val="00335CDF"/>
    <w:rsid w:val="00335FCC"/>
    <w:rsid w:val="00337267"/>
    <w:rsid w:val="0034000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272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87A17"/>
    <w:rsid w:val="00390592"/>
    <w:rsid w:val="003910D3"/>
    <w:rsid w:val="00392863"/>
    <w:rsid w:val="00392A09"/>
    <w:rsid w:val="00393627"/>
    <w:rsid w:val="00393A39"/>
    <w:rsid w:val="00393B6F"/>
    <w:rsid w:val="00396414"/>
    <w:rsid w:val="0039671C"/>
    <w:rsid w:val="00397E2E"/>
    <w:rsid w:val="003A009C"/>
    <w:rsid w:val="003A1131"/>
    <w:rsid w:val="003A124C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1B19"/>
    <w:rsid w:val="00402E84"/>
    <w:rsid w:val="0040301E"/>
    <w:rsid w:val="004030C7"/>
    <w:rsid w:val="004037B3"/>
    <w:rsid w:val="0040420A"/>
    <w:rsid w:val="00404367"/>
    <w:rsid w:val="00405FE5"/>
    <w:rsid w:val="00407E5F"/>
    <w:rsid w:val="00411273"/>
    <w:rsid w:val="004126AF"/>
    <w:rsid w:val="00412B5A"/>
    <w:rsid w:val="00414853"/>
    <w:rsid w:val="00414979"/>
    <w:rsid w:val="00415AAB"/>
    <w:rsid w:val="00417A2A"/>
    <w:rsid w:val="00420A88"/>
    <w:rsid w:val="00421E8E"/>
    <w:rsid w:val="00424B5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44BC"/>
    <w:rsid w:val="004359FE"/>
    <w:rsid w:val="00435EAE"/>
    <w:rsid w:val="00436B7F"/>
    <w:rsid w:val="00436C4B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573D7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70B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35C"/>
    <w:rsid w:val="00482ADC"/>
    <w:rsid w:val="00483843"/>
    <w:rsid w:val="00485138"/>
    <w:rsid w:val="0048583C"/>
    <w:rsid w:val="0049126B"/>
    <w:rsid w:val="00492F94"/>
    <w:rsid w:val="00493B6E"/>
    <w:rsid w:val="00493DE2"/>
    <w:rsid w:val="00494833"/>
    <w:rsid w:val="00494AE8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6D5C"/>
    <w:rsid w:val="004B7165"/>
    <w:rsid w:val="004B74FB"/>
    <w:rsid w:val="004C05F8"/>
    <w:rsid w:val="004C08E6"/>
    <w:rsid w:val="004C095E"/>
    <w:rsid w:val="004C163E"/>
    <w:rsid w:val="004C1D4E"/>
    <w:rsid w:val="004C1E34"/>
    <w:rsid w:val="004C2592"/>
    <w:rsid w:val="004C5682"/>
    <w:rsid w:val="004C56D7"/>
    <w:rsid w:val="004C5924"/>
    <w:rsid w:val="004D1A07"/>
    <w:rsid w:val="004D278A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E76D5"/>
    <w:rsid w:val="004F1197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58FB"/>
    <w:rsid w:val="005068F2"/>
    <w:rsid w:val="00507084"/>
    <w:rsid w:val="00507309"/>
    <w:rsid w:val="00507EE6"/>
    <w:rsid w:val="00513DF2"/>
    <w:rsid w:val="00514374"/>
    <w:rsid w:val="00515117"/>
    <w:rsid w:val="005151AC"/>
    <w:rsid w:val="005152D7"/>
    <w:rsid w:val="00515C97"/>
    <w:rsid w:val="00515CC5"/>
    <w:rsid w:val="005169F4"/>
    <w:rsid w:val="00516BFB"/>
    <w:rsid w:val="005173A5"/>
    <w:rsid w:val="0051751C"/>
    <w:rsid w:val="00521E61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1056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45A"/>
    <w:rsid w:val="00552719"/>
    <w:rsid w:val="00552CB2"/>
    <w:rsid w:val="005540B3"/>
    <w:rsid w:val="005545C2"/>
    <w:rsid w:val="00554660"/>
    <w:rsid w:val="0055479D"/>
    <w:rsid w:val="00554D6E"/>
    <w:rsid w:val="005553EB"/>
    <w:rsid w:val="00555FCE"/>
    <w:rsid w:val="005565ED"/>
    <w:rsid w:val="005567CB"/>
    <w:rsid w:val="00557143"/>
    <w:rsid w:val="00557A80"/>
    <w:rsid w:val="00561841"/>
    <w:rsid w:val="0056244B"/>
    <w:rsid w:val="00564A1B"/>
    <w:rsid w:val="0056502D"/>
    <w:rsid w:val="0056592E"/>
    <w:rsid w:val="00566DA2"/>
    <w:rsid w:val="00566F9B"/>
    <w:rsid w:val="00567037"/>
    <w:rsid w:val="00567657"/>
    <w:rsid w:val="00567677"/>
    <w:rsid w:val="00570322"/>
    <w:rsid w:val="00570A09"/>
    <w:rsid w:val="00571187"/>
    <w:rsid w:val="00571532"/>
    <w:rsid w:val="00571749"/>
    <w:rsid w:val="00572A94"/>
    <w:rsid w:val="00573530"/>
    <w:rsid w:val="00574A8C"/>
    <w:rsid w:val="00575F03"/>
    <w:rsid w:val="00576F2D"/>
    <w:rsid w:val="00581F2E"/>
    <w:rsid w:val="005849C6"/>
    <w:rsid w:val="00584AFC"/>
    <w:rsid w:val="00584DFC"/>
    <w:rsid w:val="00585120"/>
    <w:rsid w:val="00585EAC"/>
    <w:rsid w:val="00587896"/>
    <w:rsid w:val="00587988"/>
    <w:rsid w:val="00587DDE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A7D2A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44E"/>
    <w:rsid w:val="005B77AC"/>
    <w:rsid w:val="005B7E18"/>
    <w:rsid w:val="005C020A"/>
    <w:rsid w:val="005C04C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2BD7"/>
    <w:rsid w:val="005D3D70"/>
    <w:rsid w:val="005D47A4"/>
    <w:rsid w:val="005D4A8C"/>
    <w:rsid w:val="005D71CB"/>
    <w:rsid w:val="005D771D"/>
    <w:rsid w:val="005E0237"/>
    <w:rsid w:val="005E3469"/>
    <w:rsid w:val="005E5996"/>
    <w:rsid w:val="005E7264"/>
    <w:rsid w:val="005F0814"/>
    <w:rsid w:val="005F12A6"/>
    <w:rsid w:val="005F25C7"/>
    <w:rsid w:val="005F64D5"/>
    <w:rsid w:val="0060124E"/>
    <w:rsid w:val="00601376"/>
    <w:rsid w:val="0060256D"/>
    <w:rsid w:val="006042F6"/>
    <w:rsid w:val="00604BB2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C99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395"/>
    <w:rsid w:val="006537B3"/>
    <w:rsid w:val="00653A5C"/>
    <w:rsid w:val="00655569"/>
    <w:rsid w:val="00656187"/>
    <w:rsid w:val="00660ACA"/>
    <w:rsid w:val="00661B8F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77DA7"/>
    <w:rsid w:val="00681C03"/>
    <w:rsid w:val="006824B4"/>
    <w:rsid w:val="0068305E"/>
    <w:rsid w:val="00683907"/>
    <w:rsid w:val="00683C9A"/>
    <w:rsid w:val="00683D90"/>
    <w:rsid w:val="00684531"/>
    <w:rsid w:val="0068483B"/>
    <w:rsid w:val="00684D8B"/>
    <w:rsid w:val="0068581D"/>
    <w:rsid w:val="00686D81"/>
    <w:rsid w:val="00687F98"/>
    <w:rsid w:val="006907EF"/>
    <w:rsid w:val="00690CB3"/>
    <w:rsid w:val="006929A5"/>
    <w:rsid w:val="00692E5C"/>
    <w:rsid w:val="00693B5A"/>
    <w:rsid w:val="00693BAC"/>
    <w:rsid w:val="00694291"/>
    <w:rsid w:val="006954BF"/>
    <w:rsid w:val="00695F7D"/>
    <w:rsid w:val="006A0CDA"/>
    <w:rsid w:val="006A1647"/>
    <w:rsid w:val="006A1BFB"/>
    <w:rsid w:val="006A2F29"/>
    <w:rsid w:val="006A32B3"/>
    <w:rsid w:val="006A36A0"/>
    <w:rsid w:val="006A3C18"/>
    <w:rsid w:val="006A4B59"/>
    <w:rsid w:val="006A55DC"/>
    <w:rsid w:val="006A5D98"/>
    <w:rsid w:val="006A6BF0"/>
    <w:rsid w:val="006B0395"/>
    <w:rsid w:val="006B4AC8"/>
    <w:rsid w:val="006B5E3F"/>
    <w:rsid w:val="006B6199"/>
    <w:rsid w:val="006B6BA0"/>
    <w:rsid w:val="006B6F73"/>
    <w:rsid w:val="006B7D76"/>
    <w:rsid w:val="006C04B0"/>
    <w:rsid w:val="006C0D1A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0F"/>
    <w:rsid w:val="006D3CB1"/>
    <w:rsid w:val="006D4869"/>
    <w:rsid w:val="006D4D30"/>
    <w:rsid w:val="006D5A00"/>
    <w:rsid w:val="006D70D8"/>
    <w:rsid w:val="006E12D0"/>
    <w:rsid w:val="006E1814"/>
    <w:rsid w:val="006E2284"/>
    <w:rsid w:val="006E4530"/>
    <w:rsid w:val="006E6205"/>
    <w:rsid w:val="006E7E6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0CDB"/>
    <w:rsid w:val="00713E84"/>
    <w:rsid w:val="0071498E"/>
    <w:rsid w:val="00714DF6"/>
    <w:rsid w:val="0071584B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2E5C"/>
    <w:rsid w:val="00733781"/>
    <w:rsid w:val="00737AA2"/>
    <w:rsid w:val="00740817"/>
    <w:rsid w:val="00744829"/>
    <w:rsid w:val="00745208"/>
    <w:rsid w:val="00746209"/>
    <w:rsid w:val="00746D5D"/>
    <w:rsid w:val="00750EEE"/>
    <w:rsid w:val="00750FA3"/>
    <w:rsid w:val="007511DF"/>
    <w:rsid w:val="00751CD9"/>
    <w:rsid w:val="00753296"/>
    <w:rsid w:val="00756628"/>
    <w:rsid w:val="007567E1"/>
    <w:rsid w:val="007607EC"/>
    <w:rsid w:val="007618A3"/>
    <w:rsid w:val="00761FB5"/>
    <w:rsid w:val="007638B3"/>
    <w:rsid w:val="00763CB7"/>
    <w:rsid w:val="007646C3"/>
    <w:rsid w:val="00764966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CF7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6CA4"/>
    <w:rsid w:val="007E74FC"/>
    <w:rsid w:val="007E77DF"/>
    <w:rsid w:val="007F054C"/>
    <w:rsid w:val="007F11A4"/>
    <w:rsid w:val="007F17D6"/>
    <w:rsid w:val="007F1DE7"/>
    <w:rsid w:val="007F2131"/>
    <w:rsid w:val="007F5613"/>
    <w:rsid w:val="008008A5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677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63BC"/>
    <w:rsid w:val="0085721C"/>
    <w:rsid w:val="008572CA"/>
    <w:rsid w:val="00860B85"/>
    <w:rsid w:val="00860D58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565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28C6"/>
    <w:rsid w:val="0088496C"/>
    <w:rsid w:val="0088583A"/>
    <w:rsid w:val="00887141"/>
    <w:rsid w:val="0088787B"/>
    <w:rsid w:val="00887FD2"/>
    <w:rsid w:val="00890485"/>
    <w:rsid w:val="00891710"/>
    <w:rsid w:val="00894024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DCA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2B37"/>
    <w:rsid w:val="008D4986"/>
    <w:rsid w:val="008D51E2"/>
    <w:rsid w:val="008D5460"/>
    <w:rsid w:val="008D64FC"/>
    <w:rsid w:val="008E0073"/>
    <w:rsid w:val="008E1604"/>
    <w:rsid w:val="008E1F3C"/>
    <w:rsid w:val="008E2A0C"/>
    <w:rsid w:val="008E31D6"/>
    <w:rsid w:val="008E336D"/>
    <w:rsid w:val="008E4901"/>
    <w:rsid w:val="008E50D1"/>
    <w:rsid w:val="008E6B31"/>
    <w:rsid w:val="008E727F"/>
    <w:rsid w:val="008E7F86"/>
    <w:rsid w:val="008F207F"/>
    <w:rsid w:val="008F38E1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69E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3DE3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4248"/>
    <w:rsid w:val="00944F38"/>
    <w:rsid w:val="009454AF"/>
    <w:rsid w:val="009464C2"/>
    <w:rsid w:val="0094697A"/>
    <w:rsid w:val="009469CB"/>
    <w:rsid w:val="0095074A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34DD"/>
    <w:rsid w:val="009A4AE6"/>
    <w:rsid w:val="009A4BAB"/>
    <w:rsid w:val="009A6592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5A59"/>
    <w:rsid w:val="009B65B6"/>
    <w:rsid w:val="009B73AD"/>
    <w:rsid w:val="009C07B2"/>
    <w:rsid w:val="009C1A09"/>
    <w:rsid w:val="009C1E7C"/>
    <w:rsid w:val="009C2466"/>
    <w:rsid w:val="009C28BC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4666"/>
    <w:rsid w:val="009D5281"/>
    <w:rsid w:val="009D5458"/>
    <w:rsid w:val="009D68FA"/>
    <w:rsid w:val="009E00B8"/>
    <w:rsid w:val="009E0580"/>
    <w:rsid w:val="009E100D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4DF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3805"/>
    <w:rsid w:val="00A03F12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0FF1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0373"/>
    <w:rsid w:val="00A31125"/>
    <w:rsid w:val="00A312D7"/>
    <w:rsid w:val="00A318E0"/>
    <w:rsid w:val="00A32BFE"/>
    <w:rsid w:val="00A32DF8"/>
    <w:rsid w:val="00A342AD"/>
    <w:rsid w:val="00A34863"/>
    <w:rsid w:val="00A3526B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62F8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0C3"/>
    <w:rsid w:val="00AB1FF5"/>
    <w:rsid w:val="00AB308D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56FF"/>
    <w:rsid w:val="00AD63C7"/>
    <w:rsid w:val="00AE1DE5"/>
    <w:rsid w:val="00AE4058"/>
    <w:rsid w:val="00AE5924"/>
    <w:rsid w:val="00AE7FD4"/>
    <w:rsid w:val="00AF07CA"/>
    <w:rsid w:val="00AF09E7"/>
    <w:rsid w:val="00AF0A00"/>
    <w:rsid w:val="00AF1A21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7F6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2E32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1A4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5425"/>
    <w:rsid w:val="00B761EC"/>
    <w:rsid w:val="00B775A7"/>
    <w:rsid w:val="00B77EE6"/>
    <w:rsid w:val="00B80673"/>
    <w:rsid w:val="00B83C9F"/>
    <w:rsid w:val="00B84382"/>
    <w:rsid w:val="00B8459D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01C0"/>
    <w:rsid w:val="00BA0A1D"/>
    <w:rsid w:val="00BA10BC"/>
    <w:rsid w:val="00BA1C10"/>
    <w:rsid w:val="00BA234C"/>
    <w:rsid w:val="00BA24AD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403A"/>
    <w:rsid w:val="00BC58F1"/>
    <w:rsid w:val="00BC6118"/>
    <w:rsid w:val="00BC6574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735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9D9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57E0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102"/>
    <w:rsid w:val="00C71E3C"/>
    <w:rsid w:val="00C723C5"/>
    <w:rsid w:val="00C72A8A"/>
    <w:rsid w:val="00C732B5"/>
    <w:rsid w:val="00C74A62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80A"/>
    <w:rsid w:val="00CA5ACB"/>
    <w:rsid w:val="00CA7B8B"/>
    <w:rsid w:val="00CB0D8C"/>
    <w:rsid w:val="00CB1DB2"/>
    <w:rsid w:val="00CB3D15"/>
    <w:rsid w:val="00CB3D36"/>
    <w:rsid w:val="00CB4588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0D2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358"/>
    <w:rsid w:val="00CD1673"/>
    <w:rsid w:val="00CD1B32"/>
    <w:rsid w:val="00CD3E28"/>
    <w:rsid w:val="00CD4803"/>
    <w:rsid w:val="00CD4D2F"/>
    <w:rsid w:val="00CD4F88"/>
    <w:rsid w:val="00CD4FB5"/>
    <w:rsid w:val="00CD685C"/>
    <w:rsid w:val="00CD70BC"/>
    <w:rsid w:val="00CD77C4"/>
    <w:rsid w:val="00CD788E"/>
    <w:rsid w:val="00CE1ECC"/>
    <w:rsid w:val="00CE2B08"/>
    <w:rsid w:val="00CE3358"/>
    <w:rsid w:val="00CE34E8"/>
    <w:rsid w:val="00CE3E59"/>
    <w:rsid w:val="00CE743C"/>
    <w:rsid w:val="00CE7CD1"/>
    <w:rsid w:val="00CF058E"/>
    <w:rsid w:val="00CF1736"/>
    <w:rsid w:val="00CF1C09"/>
    <w:rsid w:val="00CF1EBC"/>
    <w:rsid w:val="00CF2104"/>
    <w:rsid w:val="00CF2A4A"/>
    <w:rsid w:val="00CF48AA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0780C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4F1E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00A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9FF"/>
    <w:rsid w:val="00D52D1D"/>
    <w:rsid w:val="00D55E94"/>
    <w:rsid w:val="00D604FD"/>
    <w:rsid w:val="00D6131D"/>
    <w:rsid w:val="00D6312D"/>
    <w:rsid w:val="00D63B2D"/>
    <w:rsid w:val="00D63CBE"/>
    <w:rsid w:val="00D6465A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080B"/>
    <w:rsid w:val="00D81190"/>
    <w:rsid w:val="00D811B4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3B7"/>
    <w:rsid w:val="00DA3A1D"/>
    <w:rsid w:val="00DA3B5E"/>
    <w:rsid w:val="00DA3CBC"/>
    <w:rsid w:val="00DA472F"/>
    <w:rsid w:val="00DA4D24"/>
    <w:rsid w:val="00DA4F51"/>
    <w:rsid w:val="00DA5992"/>
    <w:rsid w:val="00DA620B"/>
    <w:rsid w:val="00DA630D"/>
    <w:rsid w:val="00DA6340"/>
    <w:rsid w:val="00DA6645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1F72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5CFC"/>
    <w:rsid w:val="00DF65A6"/>
    <w:rsid w:val="00E000DF"/>
    <w:rsid w:val="00E00307"/>
    <w:rsid w:val="00E0076F"/>
    <w:rsid w:val="00E00ABA"/>
    <w:rsid w:val="00E00CE2"/>
    <w:rsid w:val="00E00E69"/>
    <w:rsid w:val="00E017F9"/>
    <w:rsid w:val="00E018AE"/>
    <w:rsid w:val="00E01CD7"/>
    <w:rsid w:val="00E02295"/>
    <w:rsid w:val="00E03AB8"/>
    <w:rsid w:val="00E03FAD"/>
    <w:rsid w:val="00E069FB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5D3E"/>
    <w:rsid w:val="00E26853"/>
    <w:rsid w:val="00E269CF"/>
    <w:rsid w:val="00E26B7B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42E1"/>
    <w:rsid w:val="00E34921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6D31"/>
    <w:rsid w:val="00E57CFF"/>
    <w:rsid w:val="00E600F8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A75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44E1"/>
    <w:rsid w:val="00E8561C"/>
    <w:rsid w:val="00E859F5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6B4E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481A"/>
    <w:rsid w:val="00EB633E"/>
    <w:rsid w:val="00EB672F"/>
    <w:rsid w:val="00EB6CDE"/>
    <w:rsid w:val="00EB722C"/>
    <w:rsid w:val="00EB7685"/>
    <w:rsid w:val="00EC19AF"/>
    <w:rsid w:val="00EC45E1"/>
    <w:rsid w:val="00EC507A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152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17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74"/>
    <w:rsid w:val="00F226B6"/>
    <w:rsid w:val="00F23070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3708"/>
    <w:rsid w:val="00F342DD"/>
    <w:rsid w:val="00F3502E"/>
    <w:rsid w:val="00F35879"/>
    <w:rsid w:val="00F35ABA"/>
    <w:rsid w:val="00F36392"/>
    <w:rsid w:val="00F37E29"/>
    <w:rsid w:val="00F37FC4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0C3"/>
    <w:rsid w:val="00F60714"/>
    <w:rsid w:val="00F609EB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16"/>
    <w:rsid w:val="00F86C9F"/>
    <w:rsid w:val="00F90E32"/>
    <w:rsid w:val="00F91ED5"/>
    <w:rsid w:val="00F9244A"/>
    <w:rsid w:val="00F92642"/>
    <w:rsid w:val="00F92786"/>
    <w:rsid w:val="00F929D6"/>
    <w:rsid w:val="00F934BD"/>
    <w:rsid w:val="00F93C79"/>
    <w:rsid w:val="00F94D37"/>
    <w:rsid w:val="00F951DA"/>
    <w:rsid w:val="00FA05D3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891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C5010-1103-4F91-9BE8-BBB02DF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4099703-odezhda-gga-001-sviter-s-vorotnikom-golf-tsvet-astra" TargetMode="External"/><Relationship Id="rId13" Type="http://schemas.openxmlformats.org/officeDocument/2006/relationships/hyperlink" Target="https://www.livemaster.ru/item/24180893-odezhda-gga-014-bluzon-s-bolshoj-chernoj-metallicheskoj-bula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24104177-odezhda-gga-013-bluzon-inyan-s-yuloj-na-rukav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24164923-odezhda-gga-010-sviter-transformer-s-vorotnikom-golf-tsvet-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24217631-odezhda-gga-032-zhilet-transformer-tsvet-cherno-zelenyj-metan" TargetMode="External"/><Relationship Id="rId10" Type="http://schemas.openxmlformats.org/officeDocument/2006/relationships/hyperlink" Target="https://www.livemaster.ru/item/24126405-odezhda-gga-006-bluzon-tsvet-mahagon-sv-shampan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24111989-odezhda-gga-003-zhilet-s-kapyushonom-assasin-tsvet-astra-sero" TargetMode="External"/><Relationship Id="rId14" Type="http://schemas.openxmlformats.org/officeDocument/2006/relationships/hyperlink" Target="https://www.livemaster.ru/item/42361516-odezhda-gga-015-sviter-transformer-s-vorotnikom-golf-tsvet-g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9006-43FE-4AD6-A827-752B2DD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4660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246</cp:revision>
  <cp:lastPrinted>2012-06-08T16:38:00Z</cp:lastPrinted>
  <dcterms:created xsi:type="dcterms:W3CDTF">2018-06-03T01:32:00Z</dcterms:created>
  <dcterms:modified xsi:type="dcterms:W3CDTF">2021-10-18T12:28:00Z</dcterms:modified>
</cp:coreProperties>
</file>